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高级应用技巧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高级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55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上冲浪高级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